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C384F" w14:textId="77777777" w:rsidR="003F0936" w:rsidRDefault="003F0936" w:rsidP="003F0936">
      <w:pPr>
        <w:tabs>
          <w:tab w:val="left" w:pos="6820"/>
        </w:tabs>
        <w:ind w:left="-426"/>
        <w:jc w:val="center"/>
      </w:pPr>
      <w:r>
        <w:t>Министерство цифрового развития, связи и массовых коммуникаций Российской Федерации</w:t>
      </w:r>
    </w:p>
    <w:p w14:paraId="50892E4D" w14:textId="77777777" w:rsidR="003F0936" w:rsidRDefault="003F0936" w:rsidP="003F0936">
      <w:pPr>
        <w:tabs>
          <w:tab w:val="left" w:pos="6820"/>
        </w:tabs>
        <w:ind w:left="-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9C226B3" w14:textId="77777777" w:rsidR="003F0936" w:rsidRDefault="003F0936" w:rsidP="003F0936">
      <w:pPr>
        <w:jc w:val="center"/>
      </w:pPr>
      <w:r>
        <w:t>«Сибирский государственный университет телекоммуникаций и информатики»</w:t>
      </w:r>
    </w:p>
    <w:p w14:paraId="68537BFD" w14:textId="77777777" w:rsidR="003F0936" w:rsidRDefault="003F0936" w:rsidP="003F0936">
      <w:pPr>
        <w:jc w:val="center"/>
      </w:pPr>
      <w:r>
        <w:t>(</w:t>
      </w:r>
      <w:proofErr w:type="spellStart"/>
      <w:r>
        <w:t>СибГУТИ</w:t>
      </w:r>
      <w:proofErr w:type="spellEnd"/>
      <w:r>
        <w:t>)</w:t>
      </w:r>
    </w:p>
    <w:p w14:paraId="65C88661" w14:textId="77777777" w:rsidR="003F0936" w:rsidRDefault="003F0936" w:rsidP="003F0936">
      <w:pPr>
        <w:jc w:val="center"/>
      </w:pPr>
    </w:p>
    <w:p w14:paraId="58D81F8A" w14:textId="77777777" w:rsidR="003F0936" w:rsidRDefault="003F0936" w:rsidP="003F093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ститут информатики и вычислительной техники</w:t>
      </w:r>
    </w:p>
    <w:p w14:paraId="763EC4F9" w14:textId="77777777" w:rsidR="003F0936" w:rsidRDefault="003F0936" w:rsidP="003F0936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61178E79" w14:textId="77777777" w:rsidR="003F0936" w:rsidRDefault="003F0936" w:rsidP="003F0936">
      <w:pPr>
        <w:pStyle w:val="Style7"/>
        <w:widowControl/>
        <w:spacing w:line="240" w:lineRule="auto"/>
        <w:ind w:left="3420"/>
        <w:jc w:val="left"/>
        <w:rPr>
          <w:rStyle w:val="FontStyle22"/>
          <w:rFonts w:cs="Times New Roman"/>
          <w:szCs w:val="18"/>
        </w:rPr>
      </w:pPr>
      <w:r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5FC1A846" w14:textId="77777777" w:rsidR="003F0936" w:rsidRDefault="003F0936" w:rsidP="003F0936">
      <w:pPr>
        <w:jc w:val="center"/>
        <w:rPr>
          <w:rFonts w:eastAsia="Calibri"/>
          <w:sz w:val="28"/>
          <w:szCs w:val="28"/>
          <w:lang w:eastAsia="en-US"/>
        </w:rPr>
      </w:pPr>
    </w:p>
    <w:p w14:paraId="236169FC" w14:textId="77777777" w:rsidR="003F0936" w:rsidRDefault="003F0936" w:rsidP="003F0936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федра прикладной математики и кибернетики</w:t>
      </w:r>
    </w:p>
    <w:p w14:paraId="6B2BB93E" w14:textId="77777777" w:rsidR="003F0936" w:rsidRDefault="003F0936" w:rsidP="003F0936">
      <w:pPr>
        <w:pStyle w:val="Style7"/>
        <w:widowControl/>
        <w:spacing w:line="240" w:lineRule="auto"/>
        <w:ind w:right="-1"/>
        <w:jc w:val="center"/>
        <w:rPr>
          <w:rStyle w:val="FontStyle22"/>
          <w:rFonts w:cs="Times New Roman"/>
          <w:sz w:val="28"/>
        </w:rPr>
      </w:pPr>
    </w:p>
    <w:p w14:paraId="076E716B" w14:textId="77777777" w:rsidR="003F0936" w:rsidRDefault="003F0936" w:rsidP="003F093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3301CCF2" w14:textId="77777777" w:rsidR="003F0936" w:rsidRDefault="003F0936" w:rsidP="003F093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672026CB" w14:textId="77777777" w:rsidR="003F0936" w:rsidRDefault="003F0936" w:rsidP="003F093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577D3381" w14:textId="77777777" w:rsidR="003F0936" w:rsidRDefault="003F0936" w:rsidP="003F093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792DBC11" w14:textId="77777777" w:rsidR="003F0936" w:rsidRDefault="003F0936" w:rsidP="003F0936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Расчетно-графическая работа по дисциплине</w:t>
      </w:r>
      <w:r>
        <w:rPr>
          <w:rFonts w:eastAsia="Calibri"/>
          <w:b/>
          <w:sz w:val="32"/>
          <w:szCs w:val="32"/>
          <w:lang w:eastAsia="en-US"/>
        </w:rPr>
        <w:br/>
        <w:t xml:space="preserve"> Сетевые базы данных</w:t>
      </w:r>
    </w:p>
    <w:p w14:paraId="6A94E111" w14:textId="7ED99321" w:rsidR="003F0936" w:rsidRDefault="003F0936" w:rsidP="003F093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674C20">
        <w:rPr>
          <w:sz w:val="28"/>
          <w:szCs w:val="28"/>
        </w:rPr>
        <w:t>4</w:t>
      </w:r>
      <w:r>
        <w:rPr>
          <w:rStyle w:val="FontStyle22"/>
          <w:b/>
          <w:sz w:val="28"/>
          <w:szCs w:val="28"/>
        </w:rPr>
        <w:br/>
      </w:r>
    </w:p>
    <w:p w14:paraId="6C8B43FB" w14:textId="77777777" w:rsidR="003F0936" w:rsidRDefault="003F0936" w:rsidP="003F0936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5BBE939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</w:p>
    <w:p w14:paraId="04EEFF0F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FBBA3A3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C817F1A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4EF5EEF2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BDCA656" w14:textId="52BAB311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тудент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гр. ИП-813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         _____________/</w:t>
      </w:r>
      <w:r w:rsidR="00674C20">
        <w:rPr>
          <w:rStyle w:val="FontStyle22"/>
          <w:rFonts w:ascii="Times New Roman" w:hAnsi="Times New Roman" w:cs="Times New Roman"/>
          <w:sz w:val="28"/>
          <w:szCs w:val="28"/>
        </w:rPr>
        <w:t>Бурдуковский</w:t>
      </w:r>
      <w:r w:rsidR="00FE3295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674C20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674C20">
        <w:rPr>
          <w:rStyle w:val="FontStyle22"/>
          <w:rFonts w:ascii="Times New Roman" w:hAnsi="Times New Roman" w:cs="Times New Roman"/>
          <w:sz w:val="28"/>
          <w:szCs w:val="28"/>
        </w:rPr>
        <w:t>А</w:t>
      </w:r>
      <w:r>
        <w:rPr>
          <w:rStyle w:val="FontStyle22"/>
          <w:rFonts w:ascii="Times New Roman" w:hAnsi="Times New Roman" w:cs="Times New Roman"/>
          <w:sz w:val="28"/>
          <w:szCs w:val="28"/>
        </w:rPr>
        <w:t>./</w:t>
      </w:r>
    </w:p>
    <w:p w14:paraId="6AE604B6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154FA14C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«__» _____________ 2022 г. </w:t>
      </w:r>
    </w:p>
    <w:p w14:paraId="2AEB98BB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B4F19A6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497B55F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B15BC9B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: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2BF1378A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Cs/>
          <w:sz w:val="28"/>
          <w:szCs w:val="28"/>
        </w:rPr>
      </w:pPr>
    </w:p>
    <w:p w14:paraId="5FEC6992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bCs/>
          <w:sz w:val="28"/>
          <w:szCs w:val="28"/>
        </w:rPr>
        <w:t xml:space="preserve">Ассистент кафедры </w:t>
      </w:r>
      <w:proofErr w:type="spellStart"/>
      <w:r>
        <w:rPr>
          <w:rStyle w:val="FontStyle22"/>
          <w:rFonts w:ascii="Times New Roman" w:hAnsi="Times New Roman" w:cs="Times New Roman"/>
          <w:bCs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__/Грязнов Н.Г./</w:t>
      </w:r>
    </w:p>
    <w:p w14:paraId="0B9AE7F9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>ФИО преподавателя</w:t>
      </w:r>
    </w:p>
    <w:p w14:paraId="50C1FE71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4B1DBA" w14:textId="77777777" w:rsidR="003F0936" w:rsidRDefault="003F0936" w:rsidP="003F0936">
      <w:pPr>
        <w:pStyle w:val="Style17"/>
        <w:widowControl/>
        <w:spacing w:line="240" w:lineRule="auto"/>
        <w:jc w:val="left"/>
      </w:pPr>
      <w:r>
        <w:rPr>
          <w:rStyle w:val="FontStyle22"/>
          <w:rFonts w:ascii="Times New Roman" w:hAnsi="Times New Roman" w:cs="Times New Roman"/>
          <w:sz w:val="28"/>
          <w:szCs w:val="28"/>
        </w:rPr>
        <w:t>«__» _____________ 2022 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__________________</w:t>
      </w:r>
    </w:p>
    <w:p w14:paraId="05C038E6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53783E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38AE34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7FC5E7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CD7ED8F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2C15B18" w14:textId="77777777" w:rsidR="005A5909" w:rsidRDefault="003F0936" w:rsidP="003F093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2 г.</w:t>
      </w:r>
    </w:p>
    <w:p w14:paraId="0ED080E3" w14:textId="77777777" w:rsidR="003F0936" w:rsidRDefault="003F0936" w:rsidP="003F0936">
      <w:pPr>
        <w:pStyle w:val="a5"/>
      </w:pPr>
      <w:r>
        <w:lastRenderedPageBreak/>
        <w:t>Задание</w:t>
      </w:r>
    </w:p>
    <w:p w14:paraId="6FED3DC8" w14:textId="77777777" w:rsidR="003F0936" w:rsidRP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>Создать две таблицы, каждая из которых должна иметь первичный ключ и, по крайней мере, один столбец с ограничением NOT NULL. Таблицы должны быть связаны внешним ключом; тип связи - "один-ко-многим". Создать пакет, содержащий процедуру начального заполнения таблиц данными (по 7-10 записей в таблице) и процедуру очистки таблиц (удаления записей).</w:t>
      </w:r>
    </w:p>
    <w:p w14:paraId="7B682022" w14:textId="77777777" w:rsidR="003F0936" w:rsidRP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 xml:space="preserve">Для одной из таблиц разработать триггер для обеспечения дополнительных ограничений на изменение данных таблицы (см. свой вариант задания). </w:t>
      </w:r>
    </w:p>
    <w:p w14:paraId="64A5A991" w14:textId="77777777" w:rsidR="003F0936" w:rsidRP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>Создать представление, которое позволяет запрашивать данные из обеих (связанных) таблиц. Представление должно ограничивать доступ к данным по столбцам и строкам.</w:t>
      </w:r>
    </w:p>
    <w:p w14:paraId="42670B33" w14:textId="77777777" w:rsidR="003F0936" w:rsidRP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>Написать второй пакет, в состав которого включить вызовы процедур из первого пакета. В пакет также поместить процедуру изменения данных в таблицах (см. свой вариант задания). Значения изменяемых данных должны передаваться в процедуру как параметры. В процедурах предусмотреть обработку исключений.  Обеспечить подтверждение транзакций при их успешном выполнении и откат - в случае возникновения исключительной ситуации.</w:t>
      </w:r>
    </w:p>
    <w:p w14:paraId="0625701C" w14:textId="77777777" w:rsid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 xml:space="preserve">Предоставить привилегии всем пользователям базы данных </w:t>
      </w:r>
      <w:proofErr w:type="spellStart"/>
      <w:r w:rsidRPr="003F0936">
        <w:rPr>
          <w:sz w:val="28"/>
        </w:rPr>
        <w:t>Oracle</w:t>
      </w:r>
      <w:proofErr w:type="spellEnd"/>
      <w:r w:rsidRPr="003F0936">
        <w:rPr>
          <w:sz w:val="28"/>
        </w:rPr>
        <w:t xml:space="preserve"> на использование представления для просмотра данных и </w:t>
      </w:r>
      <w:r>
        <w:rPr>
          <w:sz w:val="28"/>
        </w:rPr>
        <w:t xml:space="preserve">привилегию </w:t>
      </w:r>
      <w:r w:rsidRPr="003F0936">
        <w:rPr>
          <w:sz w:val="28"/>
        </w:rPr>
        <w:t>на выполнение процедуры изменения данных.</w:t>
      </w:r>
    </w:p>
    <w:p w14:paraId="77452B07" w14:textId="2A67E3F1" w:rsidR="003F0936" w:rsidRDefault="00674C20" w:rsidP="00674C20">
      <w:pPr>
        <w:ind w:firstLine="567"/>
        <w:jc w:val="both"/>
        <w:rPr>
          <w:sz w:val="28"/>
        </w:rPr>
      </w:pPr>
      <w:r w:rsidRPr="00674C20">
        <w:rPr>
          <w:sz w:val="28"/>
        </w:rPr>
        <w:t>Поместить в таблицы информацию о Рекламных агентствах и Видах</w:t>
      </w:r>
      <w:r>
        <w:rPr>
          <w:sz w:val="28"/>
        </w:rPr>
        <w:t xml:space="preserve"> </w:t>
      </w:r>
      <w:r w:rsidRPr="00674C20">
        <w:rPr>
          <w:sz w:val="28"/>
        </w:rPr>
        <w:t>услуг. Каждое агентство оказывает услуги нескольких видов.</w:t>
      </w:r>
      <w:r>
        <w:rPr>
          <w:sz w:val="28"/>
        </w:rPr>
        <w:t xml:space="preserve"> </w:t>
      </w:r>
      <w:r w:rsidRPr="00674C20">
        <w:rPr>
          <w:sz w:val="28"/>
        </w:rPr>
        <w:t>Процедура должна удалять вид услуг из таблицы. Триггер</w:t>
      </w:r>
      <w:r>
        <w:rPr>
          <w:sz w:val="28"/>
        </w:rPr>
        <w:t xml:space="preserve"> </w:t>
      </w:r>
      <w:r w:rsidRPr="00674C20">
        <w:rPr>
          <w:sz w:val="28"/>
        </w:rPr>
        <w:t>должен регистрировать удаление, сохраняя удаленную запись</w:t>
      </w:r>
      <w:r>
        <w:rPr>
          <w:sz w:val="28"/>
        </w:rPr>
        <w:t xml:space="preserve"> </w:t>
      </w:r>
      <w:r w:rsidRPr="00674C20">
        <w:rPr>
          <w:sz w:val="28"/>
        </w:rPr>
        <w:t>и добавляя пользователя, выполнившего удаление.</w:t>
      </w:r>
      <w:r>
        <w:rPr>
          <w:sz w:val="28"/>
        </w:rPr>
        <w:t xml:space="preserve"> </w:t>
      </w:r>
      <w:r w:rsidRPr="00674C20">
        <w:rPr>
          <w:sz w:val="28"/>
        </w:rPr>
        <w:t>Включить в пакет еще одну процедуру, которая динамически создает</w:t>
      </w:r>
      <w:r>
        <w:rPr>
          <w:sz w:val="28"/>
        </w:rPr>
        <w:t xml:space="preserve"> </w:t>
      </w:r>
      <w:r w:rsidRPr="00674C20">
        <w:rPr>
          <w:sz w:val="28"/>
        </w:rPr>
        <w:t>ваш триггер.</w:t>
      </w:r>
    </w:p>
    <w:p w14:paraId="3390AA8C" w14:textId="77777777" w:rsidR="003F0936" w:rsidRDefault="003F0936" w:rsidP="003F0936">
      <w:pPr>
        <w:ind w:firstLine="567"/>
        <w:jc w:val="both"/>
        <w:rPr>
          <w:sz w:val="28"/>
        </w:rPr>
      </w:pPr>
    </w:p>
    <w:p w14:paraId="4FEB9234" w14:textId="77777777" w:rsidR="003F0936" w:rsidRDefault="003F0936" w:rsidP="003F0936">
      <w:pPr>
        <w:ind w:firstLine="567"/>
        <w:jc w:val="both"/>
        <w:rPr>
          <w:sz w:val="28"/>
        </w:rPr>
      </w:pPr>
    </w:p>
    <w:p w14:paraId="1B54AA76" w14:textId="77777777" w:rsidR="003F0936" w:rsidRDefault="003F0936" w:rsidP="003F0936">
      <w:pPr>
        <w:ind w:firstLine="567"/>
        <w:jc w:val="both"/>
        <w:rPr>
          <w:sz w:val="28"/>
        </w:rPr>
      </w:pPr>
    </w:p>
    <w:p w14:paraId="1A1C34FB" w14:textId="77777777" w:rsidR="003F0936" w:rsidRDefault="003F0936" w:rsidP="003F0936">
      <w:pPr>
        <w:ind w:firstLine="567"/>
        <w:jc w:val="both"/>
        <w:rPr>
          <w:sz w:val="28"/>
        </w:rPr>
      </w:pPr>
    </w:p>
    <w:p w14:paraId="472938EE" w14:textId="77777777" w:rsidR="003F0936" w:rsidRDefault="003F0936" w:rsidP="003F0936">
      <w:pPr>
        <w:ind w:firstLine="567"/>
        <w:jc w:val="both"/>
        <w:rPr>
          <w:sz w:val="28"/>
        </w:rPr>
      </w:pPr>
    </w:p>
    <w:p w14:paraId="1379E1B3" w14:textId="77777777" w:rsidR="003F0936" w:rsidRDefault="003F0936" w:rsidP="003F0936">
      <w:pPr>
        <w:ind w:firstLine="567"/>
        <w:jc w:val="both"/>
        <w:rPr>
          <w:sz w:val="28"/>
        </w:rPr>
      </w:pPr>
    </w:p>
    <w:p w14:paraId="45D43E55" w14:textId="77777777" w:rsidR="003F0936" w:rsidRDefault="003F0936" w:rsidP="003F0936">
      <w:pPr>
        <w:ind w:firstLine="567"/>
        <w:jc w:val="both"/>
        <w:rPr>
          <w:sz w:val="28"/>
        </w:rPr>
      </w:pPr>
    </w:p>
    <w:p w14:paraId="7A682675" w14:textId="77777777" w:rsidR="003F0936" w:rsidRDefault="003F0936" w:rsidP="003F0936">
      <w:pPr>
        <w:ind w:firstLine="567"/>
        <w:jc w:val="both"/>
        <w:rPr>
          <w:sz w:val="28"/>
        </w:rPr>
      </w:pPr>
    </w:p>
    <w:p w14:paraId="08983FB5" w14:textId="77777777" w:rsidR="003F0936" w:rsidRDefault="003F0936" w:rsidP="003F0936">
      <w:pPr>
        <w:ind w:firstLine="567"/>
        <w:jc w:val="both"/>
        <w:rPr>
          <w:sz w:val="28"/>
        </w:rPr>
      </w:pPr>
    </w:p>
    <w:p w14:paraId="53D0B721" w14:textId="77777777" w:rsidR="003F0936" w:rsidRDefault="003F0936" w:rsidP="003F0936">
      <w:pPr>
        <w:ind w:firstLine="567"/>
        <w:jc w:val="both"/>
        <w:rPr>
          <w:sz w:val="28"/>
        </w:rPr>
      </w:pPr>
    </w:p>
    <w:p w14:paraId="090E458F" w14:textId="77777777" w:rsidR="003F0936" w:rsidRDefault="003F0936" w:rsidP="003F0936">
      <w:pPr>
        <w:ind w:firstLine="567"/>
        <w:jc w:val="both"/>
        <w:rPr>
          <w:sz w:val="28"/>
        </w:rPr>
      </w:pPr>
    </w:p>
    <w:p w14:paraId="038F26E4" w14:textId="77777777" w:rsidR="003F0936" w:rsidRDefault="003F0936" w:rsidP="003F0936">
      <w:pPr>
        <w:ind w:firstLine="567"/>
        <w:jc w:val="both"/>
        <w:rPr>
          <w:sz w:val="28"/>
        </w:rPr>
      </w:pPr>
    </w:p>
    <w:p w14:paraId="25D3A530" w14:textId="6EA06AB7" w:rsidR="003F0936" w:rsidRDefault="003F0936" w:rsidP="003F0936">
      <w:pPr>
        <w:ind w:firstLine="567"/>
        <w:jc w:val="both"/>
        <w:rPr>
          <w:sz w:val="28"/>
        </w:rPr>
      </w:pPr>
    </w:p>
    <w:p w14:paraId="1B2AEA57" w14:textId="77777777" w:rsidR="00674C20" w:rsidRDefault="00674C20" w:rsidP="003F0936">
      <w:pPr>
        <w:ind w:firstLine="567"/>
        <w:jc w:val="both"/>
        <w:rPr>
          <w:sz w:val="28"/>
        </w:rPr>
      </w:pPr>
    </w:p>
    <w:p w14:paraId="4BBA2F67" w14:textId="77777777" w:rsidR="00E22D22" w:rsidRDefault="00E22D22" w:rsidP="003F0936">
      <w:pPr>
        <w:pStyle w:val="a5"/>
      </w:pPr>
    </w:p>
    <w:p w14:paraId="4374EA4B" w14:textId="22024267" w:rsidR="003F0936" w:rsidRDefault="003F0936" w:rsidP="003F0936">
      <w:pPr>
        <w:pStyle w:val="a5"/>
      </w:pPr>
      <w:r>
        <w:lastRenderedPageBreak/>
        <w:t>Описание работы</w:t>
      </w:r>
    </w:p>
    <w:p w14:paraId="774D2080" w14:textId="16F4EB3A" w:rsidR="003F0936" w:rsidRDefault="003F0936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было создано 2 таблицы </w:t>
      </w:r>
      <w:proofErr w:type="spellStart"/>
      <w:r w:rsidR="00674C20" w:rsidRPr="00674C20">
        <w:rPr>
          <w:sz w:val="28"/>
          <w:szCs w:val="28"/>
        </w:rPr>
        <w:t>service_types</w:t>
      </w:r>
      <w:proofErr w:type="spellEnd"/>
      <w:r w:rsidR="00674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="00674C20" w:rsidRPr="00674C20">
        <w:rPr>
          <w:sz w:val="28"/>
          <w:szCs w:val="28"/>
        </w:rPr>
        <w:t>add_cmp</w:t>
      </w:r>
      <w:proofErr w:type="spellEnd"/>
      <w:r>
        <w:rPr>
          <w:sz w:val="28"/>
          <w:szCs w:val="28"/>
        </w:rPr>
        <w:t xml:space="preserve">. Первая таблица содержит информацию о </w:t>
      </w:r>
      <w:r w:rsidR="00674C20">
        <w:rPr>
          <w:sz w:val="28"/>
          <w:szCs w:val="28"/>
        </w:rPr>
        <w:t>видах услуг</w:t>
      </w:r>
      <w:r w:rsidR="00E22D22">
        <w:rPr>
          <w:sz w:val="28"/>
          <w:szCs w:val="28"/>
        </w:rPr>
        <w:t xml:space="preserve">, </w:t>
      </w:r>
      <w:r w:rsidR="00674C20">
        <w:rPr>
          <w:sz w:val="28"/>
          <w:szCs w:val="28"/>
        </w:rPr>
        <w:t>выполняющихся</w:t>
      </w:r>
      <w:r w:rsidR="00E22D22">
        <w:rPr>
          <w:sz w:val="28"/>
          <w:szCs w:val="28"/>
        </w:rPr>
        <w:t xml:space="preserve"> </w:t>
      </w:r>
      <w:proofErr w:type="spellStart"/>
      <w:r w:rsidR="0003202B">
        <w:rPr>
          <w:sz w:val="28"/>
          <w:szCs w:val="28"/>
        </w:rPr>
        <w:t>агенствами</w:t>
      </w:r>
      <w:proofErr w:type="spellEnd"/>
      <w:r w:rsidR="00BE31FC">
        <w:rPr>
          <w:sz w:val="28"/>
          <w:szCs w:val="28"/>
        </w:rPr>
        <w:t xml:space="preserve">, где определены следующие поля: </w:t>
      </w:r>
      <w:proofErr w:type="spellStart"/>
      <w:r w:rsidR="00674C20" w:rsidRPr="00674C20">
        <w:rPr>
          <w:sz w:val="28"/>
          <w:szCs w:val="28"/>
        </w:rPr>
        <w:t>id_srv</w:t>
      </w:r>
      <w:proofErr w:type="spellEnd"/>
      <w:r w:rsidR="00674C20">
        <w:rPr>
          <w:sz w:val="28"/>
          <w:szCs w:val="28"/>
        </w:rPr>
        <w:t xml:space="preserve"> </w:t>
      </w:r>
      <w:r w:rsidR="00BE31FC">
        <w:rPr>
          <w:sz w:val="28"/>
          <w:szCs w:val="28"/>
        </w:rPr>
        <w:t xml:space="preserve">– первичный ключ, </w:t>
      </w:r>
      <w:proofErr w:type="spellStart"/>
      <w:r w:rsidR="00674C20" w:rsidRPr="00674C20">
        <w:rPr>
          <w:sz w:val="28"/>
          <w:szCs w:val="28"/>
        </w:rPr>
        <w:t>add_cmp</w:t>
      </w:r>
      <w:proofErr w:type="spellEnd"/>
      <w:r w:rsidR="00BE31FC">
        <w:rPr>
          <w:sz w:val="28"/>
          <w:szCs w:val="28"/>
        </w:rPr>
        <w:t>,</w:t>
      </w:r>
      <w:r w:rsidR="00E22D22">
        <w:rPr>
          <w:sz w:val="28"/>
          <w:szCs w:val="28"/>
        </w:rPr>
        <w:t xml:space="preserve"> </w:t>
      </w:r>
      <w:proofErr w:type="spellStart"/>
      <w:r w:rsidR="00674C20" w:rsidRPr="00674C20">
        <w:rPr>
          <w:sz w:val="28"/>
          <w:szCs w:val="28"/>
        </w:rPr>
        <w:t>id_comp</w:t>
      </w:r>
      <w:proofErr w:type="spellEnd"/>
      <w:r w:rsidR="00BE31FC">
        <w:rPr>
          <w:sz w:val="28"/>
          <w:szCs w:val="28"/>
        </w:rPr>
        <w:t>.</w:t>
      </w:r>
      <w:r w:rsidR="00781996" w:rsidRPr="00781996">
        <w:rPr>
          <w:sz w:val="28"/>
          <w:szCs w:val="28"/>
        </w:rPr>
        <w:t xml:space="preserve"> </w:t>
      </w:r>
      <w:r w:rsidR="00781996">
        <w:rPr>
          <w:sz w:val="28"/>
          <w:szCs w:val="28"/>
        </w:rPr>
        <w:t xml:space="preserve">Поле </w:t>
      </w:r>
      <w:proofErr w:type="spellStart"/>
      <w:r w:rsidR="00674C20" w:rsidRPr="00674C20">
        <w:rPr>
          <w:sz w:val="28"/>
          <w:szCs w:val="28"/>
        </w:rPr>
        <w:t>id_comp</w:t>
      </w:r>
      <w:proofErr w:type="spellEnd"/>
      <w:r w:rsidR="00674C20">
        <w:rPr>
          <w:sz w:val="28"/>
          <w:szCs w:val="28"/>
        </w:rPr>
        <w:t xml:space="preserve"> </w:t>
      </w:r>
      <w:r w:rsidR="00781996">
        <w:rPr>
          <w:sz w:val="28"/>
          <w:szCs w:val="28"/>
        </w:rPr>
        <w:t xml:space="preserve">– это внешний ключ, который ссылается на </w:t>
      </w:r>
      <w:r w:rsidR="00781996">
        <w:rPr>
          <w:sz w:val="28"/>
          <w:szCs w:val="28"/>
          <w:lang w:val="en-US"/>
        </w:rPr>
        <w:t>id</w:t>
      </w:r>
      <w:r w:rsidR="00781996" w:rsidRPr="00BE31FC">
        <w:rPr>
          <w:sz w:val="28"/>
          <w:szCs w:val="28"/>
        </w:rPr>
        <w:t xml:space="preserve"> </w:t>
      </w:r>
      <w:proofErr w:type="spellStart"/>
      <w:r w:rsidR="0003202B">
        <w:rPr>
          <w:sz w:val="28"/>
          <w:szCs w:val="28"/>
        </w:rPr>
        <w:t>агенства</w:t>
      </w:r>
      <w:proofErr w:type="spellEnd"/>
      <w:r w:rsidR="00781996">
        <w:rPr>
          <w:sz w:val="28"/>
          <w:szCs w:val="28"/>
        </w:rPr>
        <w:t xml:space="preserve"> из </w:t>
      </w:r>
      <w:r w:rsidR="0003202B">
        <w:rPr>
          <w:sz w:val="28"/>
          <w:szCs w:val="28"/>
        </w:rPr>
        <w:t>второй</w:t>
      </w:r>
      <w:r w:rsidR="00781996">
        <w:rPr>
          <w:sz w:val="28"/>
          <w:szCs w:val="28"/>
        </w:rPr>
        <w:t xml:space="preserve"> таблицы.</w:t>
      </w:r>
      <w:r w:rsidR="00BE31FC">
        <w:rPr>
          <w:sz w:val="28"/>
          <w:szCs w:val="28"/>
        </w:rPr>
        <w:t xml:space="preserve"> Вторая содержит информацию о </w:t>
      </w:r>
      <w:proofErr w:type="spellStart"/>
      <w:r w:rsidR="0003202B">
        <w:rPr>
          <w:sz w:val="28"/>
          <w:szCs w:val="28"/>
        </w:rPr>
        <w:t>агенствах</w:t>
      </w:r>
      <w:proofErr w:type="spellEnd"/>
      <w:r w:rsidR="00BE31FC">
        <w:rPr>
          <w:sz w:val="28"/>
          <w:szCs w:val="28"/>
        </w:rPr>
        <w:t xml:space="preserve">, поля таблицы: </w:t>
      </w:r>
      <w:proofErr w:type="spellStart"/>
      <w:r w:rsidR="000013F3" w:rsidRPr="000013F3">
        <w:rPr>
          <w:sz w:val="28"/>
          <w:szCs w:val="28"/>
        </w:rPr>
        <w:t>id_add_comp</w:t>
      </w:r>
      <w:proofErr w:type="spellEnd"/>
      <w:r w:rsidR="000013F3" w:rsidRPr="000013F3">
        <w:rPr>
          <w:sz w:val="28"/>
          <w:szCs w:val="28"/>
        </w:rPr>
        <w:t xml:space="preserve"> </w:t>
      </w:r>
      <w:r w:rsidR="00BE31FC">
        <w:rPr>
          <w:sz w:val="28"/>
          <w:szCs w:val="28"/>
        </w:rPr>
        <w:t xml:space="preserve">– первичный ключ, </w:t>
      </w:r>
      <w:proofErr w:type="spellStart"/>
      <w:r w:rsidR="00425F7B" w:rsidRPr="00425F7B">
        <w:rPr>
          <w:sz w:val="28"/>
          <w:szCs w:val="28"/>
        </w:rPr>
        <w:t>name_cmp</w:t>
      </w:r>
      <w:proofErr w:type="spellEnd"/>
      <w:r w:rsidR="00BE31FC">
        <w:rPr>
          <w:sz w:val="28"/>
          <w:szCs w:val="28"/>
        </w:rPr>
        <w:t xml:space="preserve">, </w:t>
      </w:r>
      <w:proofErr w:type="spellStart"/>
      <w:r w:rsidR="00425F7B" w:rsidRPr="00425F7B">
        <w:rPr>
          <w:sz w:val="28"/>
          <w:szCs w:val="28"/>
        </w:rPr>
        <w:t>country</w:t>
      </w:r>
      <w:proofErr w:type="spellEnd"/>
      <w:r w:rsidR="00BE31FC">
        <w:rPr>
          <w:sz w:val="28"/>
          <w:szCs w:val="28"/>
        </w:rPr>
        <w:t xml:space="preserve">. Для корректного распределения идентификаторов было создано 2 последовательности: </w:t>
      </w:r>
      <w:proofErr w:type="spellStart"/>
      <w:r w:rsidR="000013F3" w:rsidRPr="000013F3">
        <w:rPr>
          <w:sz w:val="28"/>
          <w:szCs w:val="28"/>
        </w:rPr>
        <w:t>seq_service</w:t>
      </w:r>
      <w:proofErr w:type="spellEnd"/>
      <w:r w:rsidR="000013F3" w:rsidRPr="000013F3">
        <w:rPr>
          <w:sz w:val="28"/>
          <w:szCs w:val="28"/>
        </w:rPr>
        <w:t xml:space="preserve"> </w:t>
      </w:r>
      <w:r w:rsidR="00BE31FC">
        <w:rPr>
          <w:sz w:val="28"/>
          <w:szCs w:val="28"/>
        </w:rPr>
        <w:t xml:space="preserve">– для таблицы </w:t>
      </w:r>
      <w:r w:rsidR="000013F3">
        <w:rPr>
          <w:sz w:val="28"/>
          <w:szCs w:val="28"/>
        </w:rPr>
        <w:t>услуг</w:t>
      </w:r>
      <w:r w:rsidR="00BE31FC">
        <w:rPr>
          <w:sz w:val="28"/>
          <w:szCs w:val="28"/>
        </w:rPr>
        <w:t xml:space="preserve">, </w:t>
      </w:r>
      <w:proofErr w:type="spellStart"/>
      <w:r w:rsidR="000013F3" w:rsidRPr="000013F3">
        <w:rPr>
          <w:sz w:val="28"/>
          <w:szCs w:val="28"/>
        </w:rPr>
        <w:t>seq_addcmp</w:t>
      </w:r>
      <w:proofErr w:type="spellEnd"/>
      <w:r w:rsidR="00781996" w:rsidRPr="00781996">
        <w:rPr>
          <w:sz w:val="28"/>
          <w:szCs w:val="28"/>
        </w:rPr>
        <w:t xml:space="preserve"> </w:t>
      </w:r>
      <w:r w:rsidR="00BE31FC">
        <w:rPr>
          <w:sz w:val="28"/>
          <w:szCs w:val="28"/>
        </w:rPr>
        <w:t xml:space="preserve">– для таблицы </w:t>
      </w:r>
      <w:proofErr w:type="spellStart"/>
      <w:r w:rsidR="000013F3">
        <w:rPr>
          <w:sz w:val="28"/>
          <w:szCs w:val="28"/>
        </w:rPr>
        <w:t>агенств</w:t>
      </w:r>
      <w:proofErr w:type="spellEnd"/>
      <w:r w:rsidR="00BE31FC">
        <w:rPr>
          <w:sz w:val="28"/>
          <w:szCs w:val="28"/>
        </w:rPr>
        <w:t xml:space="preserve">. </w:t>
      </w:r>
    </w:p>
    <w:p w14:paraId="066D9FCA" w14:textId="49854790" w:rsidR="0059008A" w:rsidRDefault="00BE31FC" w:rsidP="001D5F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пакет </w:t>
      </w:r>
      <w:proofErr w:type="spellStart"/>
      <w:r w:rsidRPr="00BE31FC">
        <w:rPr>
          <w:sz w:val="28"/>
          <w:szCs w:val="28"/>
        </w:rPr>
        <w:t>WorkTablePack</w:t>
      </w:r>
      <w:proofErr w:type="spellEnd"/>
      <w:r>
        <w:rPr>
          <w:sz w:val="28"/>
          <w:szCs w:val="28"/>
        </w:rPr>
        <w:t xml:space="preserve"> содержит процедуры для заполнения и очистки таблиц. </w:t>
      </w:r>
    </w:p>
    <w:p w14:paraId="37877066" w14:textId="77777777" w:rsidR="008055AF" w:rsidRDefault="008055AF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таблиц: </w:t>
      </w:r>
    </w:p>
    <w:p w14:paraId="61EFCCF9" w14:textId="0A5F42C9" w:rsidR="008055AF" w:rsidRDefault="00E5029D" w:rsidP="008055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91C1DC" wp14:editId="3DCBE4FC">
            <wp:extent cx="5940425" cy="16148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5714" w14:textId="76DF9BF5" w:rsidR="008055AF" w:rsidRDefault="00E5029D" w:rsidP="008055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6F03CE" wp14:editId="08126121">
            <wp:extent cx="5940425" cy="2573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8651" w14:textId="2585232C" w:rsidR="008055AF" w:rsidRDefault="008055AF" w:rsidP="008055AF">
      <w:pPr>
        <w:jc w:val="center"/>
        <w:rPr>
          <w:sz w:val="28"/>
          <w:szCs w:val="28"/>
        </w:rPr>
      </w:pPr>
    </w:p>
    <w:p w14:paraId="2A4246D7" w14:textId="77777777" w:rsidR="001D5FE6" w:rsidRDefault="001D5FE6" w:rsidP="001D5FE6">
      <w:pPr>
        <w:jc w:val="both"/>
        <w:rPr>
          <w:sz w:val="28"/>
          <w:szCs w:val="28"/>
        </w:rPr>
      </w:pPr>
    </w:p>
    <w:p w14:paraId="7BCB3243" w14:textId="77777777" w:rsidR="001D5FE6" w:rsidRDefault="001D5FE6" w:rsidP="001D5FE6">
      <w:pPr>
        <w:jc w:val="both"/>
        <w:rPr>
          <w:sz w:val="28"/>
          <w:szCs w:val="28"/>
        </w:rPr>
      </w:pPr>
    </w:p>
    <w:p w14:paraId="61DB10F7" w14:textId="77777777" w:rsidR="001D5FE6" w:rsidRDefault="001D5FE6" w:rsidP="001D5FE6">
      <w:pPr>
        <w:jc w:val="both"/>
        <w:rPr>
          <w:sz w:val="28"/>
          <w:szCs w:val="28"/>
        </w:rPr>
      </w:pPr>
    </w:p>
    <w:p w14:paraId="6735F9A9" w14:textId="77777777" w:rsidR="001D5FE6" w:rsidRDefault="001D5FE6" w:rsidP="001D5FE6">
      <w:pPr>
        <w:jc w:val="both"/>
        <w:rPr>
          <w:sz w:val="28"/>
          <w:szCs w:val="28"/>
        </w:rPr>
      </w:pPr>
    </w:p>
    <w:p w14:paraId="4E3BEDEC" w14:textId="77777777" w:rsidR="001D5FE6" w:rsidRDefault="001D5FE6" w:rsidP="001D5FE6">
      <w:pPr>
        <w:jc w:val="both"/>
        <w:rPr>
          <w:sz w:val="28"/>
          <w:szCs w:val="28"/>
        </w:rPr>
      </w:pPr>
    </w:p>
    <w:p w14:paraId="227501F7" w14:textId="77777777" w:rsidR="001D5FE6" w:rsidRDefault="001D5FE6" w:rsidP="001D5FE6">
      <w:pPr>
        <w:jc w:val="both"/>
        <w:rPr>
          <w:sz w:val="28"/>
          <w:szCs w:val="28"/>
        </w:rPr>
      </w:pPr>
    </w:p>
    <w:p w14:paraId="0C61C17F" w14:textId="77777777" w:rsidR="001D5FE6" w:rsidRDefault="001D5FE6" w:rsidP="001D5FE6">
      <w:pPr>
        <w:jc w:val="both"/>
        <w:rPr>
          <w:sz w:val="28"/>
          <w:szCs w:val="28"/>
        </w:rPr>
      </w:pPr>
    </w:p>
    <w:p w14:paraId="11683128" w14:textId="77777777" w:rsidR="001D5FE6" w:rsidRDefault="001D5FE6" w:rsidP="001D5FE6">
      <w:pPr>
        <w:jc w:val="both"/>
        <w:rPr>
          <w:sz w:val="28"/>
          <w:szCs w:val="28"/>
        </w:rPr>
      </w:pPr>
    </w:p>
    <w:p w14:paraId="5BF79024" w14:textId="77777777" w:rsidR="001D5FE6" w:rsidRDefault="001D5FE6" w:rsidP="001D5FE6">
      <w:pPr>
        <w:jc w:val="both"/>
        <w:rPr>
          <w:sz w:val="28"/>
          <w:szCs w:val="28"/>
        </w:rPr>
      </w:pPr>
    </w:p>
    <w:p w14:paraId="120D8F87" w14:textId="77777777" w:rsidR="001D5FE6" w:rsidRDefault="001D5FE6" w:rsidP="001D5FE6">
      <w:pPr>
        <w:jc w:val="both"/>
        <w:rPr>
          <w:sz w:val="28"/>
          <w:szCs w:val="28"/>
        </w:rPr>
      </w:pPr>
    </w:p>
    <w:p w14:paraId="3A333686" w14:textId="40E6AFF8" w:rsidR="001D5FE6" w:rsidRDefault="001D5FE6" w:rsidP="001D5FE6">
      <w:pPr>
        <w:jc w:val="both"/>
        <w:rPr>
          <w:sz w:val="28"/>
          <w:szCs w:val="28"/>
        </w:rPr>
      </w:pPr>
    </w:p>
    <w:p w14:paraId="6CF9815A" w14:textId="3AE445BE" w:rsidR="000013F3" w:rsidRDefault="000013F3" w:rsidP="001D5FE6">
      <w:pPr>
        <w:jc w:val="both"/>
        <w:rPr>
          <w:sz w:val="28"/>
          <w:szCs w:val="28"/>
        </w:rPr>
      </w:pPr>
    </w:p>
    <w:p w14:paraId="6254612A" w14:textId="5A206B9D" w:rsidR="000013F3" w:rsidRDefault="000013F3" w:rsidP="001D5FE6">
      <w:pPr>
        <w:jc w:val="both"/>
        <w:rPr>
          <w:sz w:val="28"/>
          <w:szCs w:val="28"/>
        </w:rPr>
      </w:pPr>
    </w:p>
    <w:p w14:paraId="28CD3A55" w14:textId="77777777" w:rsidR="000013F3" w:rsidRDefault="000013F3" w:rsidP="001D5FE6">
      <w:pPr>
        <w:jc w:val="both"/>
        <w:rPr>
          <w:sz w:val="28"/>
          <w:szCs w:val="28"/>
        </w:rPr>
      </w:pPr>
    </w:p>
    <w:p w14:paraId="224B3557" w14:textId="77777777" w:rsidR="001D5FE6" w:rsidRDefault="001D5FE6" w:rsidP="001D5FE6">
      <w:pPr>
        <w:jc w:val="both"/>
        <w:rPr>
          <w:sz w:val="28"/>
          <w:szCs w:val="28"/>
        </w:rPr>
      </w:pPr>
    </w:p>
    <w:p w14:paraId="43E47A75" w14:textId="77777777" w:rsidR="001D5FE6" w:rsidRDefault="001D5FE6" w:rsidP="001D5FE6">
      <w:pPr>
        <w:jc w:val="both"/>
        <w:rPr>
          <w:sz w:val="28"/>
          <w:szCs w:val="28"/>
        </w:rPr>
      </w:pPr>
    </w:p>
    <w:p w14:paraId="2FDDE9C9" w14:textId="14600B04" w:rsidR="001D5FE6" w:rsidRDefault="001D5FE6" w:rsidP="001D5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пакет </w:t>
      </w:r>
      <w:r w:rsidR="000013F3">
        <w:rPr>
          <w:sz w:val="28"/>
          <w:szCs w:val="28"/>
          <w:lang w:val="en-US"/>
        </w:rPr>
        <w:t>Work</w:t>
      </w:r>
      <w:proofErr w:type="spellStart"/>
      <w:r w:rsidRPr="00AF7C66">
        <w:rPr>
          <w:sz w:val="28"/>
          <w:szCs w:val="28"/>
        </w:rPr>
        <w:t>Pack</w:t>
      </w:r>
      <w:proofErr w:type="spellEnd"/>
      <w:r>
        <w:rPr>
          <w:sz w:val="28"/>
          <w:szCs w:val="28"/>
        </w:rPr>
        <w:t xml:space="preserve"> содержит: </w:t>
      </w:r>
    </w:p>
    <w:p w14:paraId="6F5E8A60" w14:textId="50D2E6B7" w:rsidR="001D5FE6" w:rsidRDefault="001D5FE6" w:rsidP="001D5FE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у </w:t>
      </w:r>
      <w:r w:rsidR="00825212">
        <w:rPr>
          <w:sz w:val="28"/>
          <w:szCs w:val="28"/>
          <w:lang w:val="en-US"/>
        </w:rPr>
        <w:t>work</w:t>
      </w:r>
      <w:r w:rsidRPr="001D5FE6">
        <w:rPr>
          <w:sz w:val="28"/>
          <w:szCs w:val="28"/>
        </w:rPr>
        <w:t>_</w:t>
      </w:r>
      <w:proofErr w:type="spellStart"/>
      <w:r w:rsidRPr="001D5FE6"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>, которая включает в себя вызов процедур и первого пакета;</w:t>
      </w:r>
    </w:p>
    <w:p w14:paraId="18EF7439" w14:textId="2E7B192E" w:rsidR="001D5FE6" w:rsidRDefault="001D5FE6" w:rsidP="001D5FE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у </w:t>
      </w:r>
      <w:proofErr w:type="spellStart"/>
      <w:r w:rsidRPr="001D5FE6">
        <w:rPr>
          <w:sz w:val="28"/>
          <w:szCs w:val="28"/>
        </w:rPr>
        <w:t>delete_building</w:t>
      </w:r>
      <w:proofErr w:type="spellEnd"/>
      <w:r>
        <w:rPr>
          <w:sz w:val="28"/>
          <w:szCs w:val="28"/>
        </w:rPr>
        <w:t xml:space="preserve"> с параметр</w:t>
      </w:r>
      <w:r w:rsidR="00825212">
        <w:rPr>
          <w:sz w:val="28"/>
          <w:szCs w:val="28"/>
        </w:rPr>
        <w:t>о</w:t>
      </w:r>
      <w:r>
        <w:rPr>
          <w:sz w:val="28"/>
          <w:szCs w:val="28"/>
        </w:rPr>
        <w:t xml:space="preserve">м – </w:t>
      </w:r>
      <w:r w:rsidR="00825212">
        <w:rPr>
          <w:sz w:val="28"/>
          <w:szCs w:val="28"/>
        </w:rPr>
        <w:t>название услуги</w:t>
      </w:r>
      <w:r>
        <w:rPr>
          <w:sz w:val="28"/>
          <w:szCs w:val="28"/>
        </w:rPr>
        <w:t xml:space="preserve">. Если </w:t>
      </w:r>
      <w:r w:rsidR="00825212">
        <w:rPr>
          <w:sz w:val="28"/>
          <w:szCs w:val="28"/>
        </w:rPr>
        <w:t>произойдет нештатная ситуация – выдаётся исключение.</w:t>
      </w:r>
    </w:p>
    <w:p w14:paraId="3956937E" w14:textId="1B221ADD" w:rsidR="001D5FE6" w:rsidRDefault="001D5FE6" w:rsidP="001D5FE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у </w:t>
      </w:r>
      <w:proofErr w:type="spellStart"/>
      <w:r w:rsidR="00825212" w:rsidRPr="00825212">
        <w:rPr>
          <w:sz w:val="28"/>
          <w:szCs w:val="28"/>
        </w:rPr>
        <w:t>dyna</w:t>
      </w:r>
      <w:proofErr w:type="spellEnd"/>
      <w:r w:rsidR="00CB2661">
        <w:rPr>
          <w:sz w:val="28"/>
          <w:szCs w:val="28"/>
        </w:rPr>
        <w:t xml:space="preserve">, которая </w:t>
      </w:r>
      <w:r w:rsidR="00825212">
        <w:rPr>
          <w:sz w:val="28"/>
          <w:szCs w:val="28"/>
        </w:rPr>
        <w:t xml:space="preserve">динамически создаёт мой триггер, с параметром </w:t>
      </w:r>
      <w:r w:rsidR="00832106">
        <w:rPr>
          <w:sz w:val="28"/>
          <w:szCs w:val="28"/>
        </w:rPr>
        <w:t>имени пользователя</w:t>
      </w:r>
    </w:p>
    <w:p w14:paraId="7FA31EB4" w14:textId="77777777" w:rsidR="001D5FE6" w:rsidRDefault="001D5FE6" w:rsidP="008055AF">
      <w:pPr>
        <w:jc w:val="center"/>
        <w:rPr>
          <w:sz w:val="28"/>
          <w:szCs w:val="28"/>
        </w:rPr>
      </w:pPr>
    </w:p>
    <w:p w14:paraId="26D1820E" w14:textId="1B4DEA82" w:rsidR="008055AF" w:rsidRDefault="00825212" w:rsidP="00805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аление из</w:t>
      </w:r>
      <w:r w:rsidR="008055AF">
        <w:rPr>
          <w:sz w:val="28"/>
          <w:szCs w:val="28"/>
        </w:rPr>
        <w:t xml:space="preserve"> таблиц</w:t>
      </w:r>
      <w:r w:rsidR="00500E9D">
        <w:rPr>
          <w:sz w:val="28"/>
          <w:szCs w:val="28"/>
        </w:rPr>
        <w:t>ы при помощи процедуры из задания</w:t>
      </w:r>
      <w:r w:rsidR="008055AF">
        <w:rPr>
          <w:sz w:val="28"/>
          <w:szCs w:val="28"/>
        </w:rPr>
        <w:t xml:space="preserve">: </w:t>
      </w:r>
    </w:p>
    <w:p w14:paraId="4E772881" w14:textId="6042005A" w:rsidR="008055AF" w:rsidRDefault="00E5029D" w:rsidP="008055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147780" wp14:editId="40D23DE7">
            <wp:extent cx="5940425" cy="1241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1FEC" w14:textId="77777777" w:rsidR="0059008A" w:rsidRDefault="0059008A" w:rsidP="00C872AC">
      <w:pPr>
        <w:ind w:firstLine="567"/>
        <w:jc w:val="both"/>
        <w:rPr>
          <w:sz w:val="28"/>
          <w:szCs w:val="28"/>
        </w:rPr>
      </w:pPr>
    </w:p>
    <w:p w14:paraId="5A5AC844" w14:textId="3B61DAEE" w:rsidR="00BE31FC" w:rsidRDefault="00BE31FC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32106">
        <w:rPr>
          <w:sz w:val="28"/>
          <w:szCs w:val="28"/>
        </w:rPr>
        <w:t>сохранения</w:t>
      </w:r>
      <w:r>
        <w:rPr>
          <w:sz w:val="28"/>
          <w:szCs w:val="28"/>
        </w:rPr>
        <w:t xml:space="preserve"> </w:t>
      </w:r>
      <w:r w:rsidR="0059008A">
        <w:rPr>
          <w:sz w:val="28"/>
          <w:szCs w:val="28"/>
        </w:rPr>
        <w:t>удал</w:t>
      </w:r>
      <w:r w:rsidR="00832106">
        <w:rPr>
          <w:sz w:val="28"/>
          <w:szCs w:val="28"/>
        </w:rPr>
        <w:t>ённых</w:t>
      </w:r>
      <w:r w:rsidR="0059008A">
        <w:rPr>
          <w:sz w:val="28"/>
          <w:szCs w:val="28"/>
        </w:rPr>
        <w:t xml:space="preserve"> записей</w:t>
      </w:r>
      <w:r w:rsidR="00832106">
        <w:rPr>
          <w:sz w:val="28"/>
          <w:szCs w:val="28"/>
        </w:rPr>
        <w:t xml:space="preserve"> и информации о пользователе</w:t>
      </w:r>
      <w:r w:rsidR="0059008A">
        <w:rPr>
          <w:sz w:val="28"/>
          <w:szCs w:val="28"/>
        </w:rPr>
        <w:t xml:space="preserve"> был создан триггер, который </w:t>
      </w:r>
      <w:r w:rsidR="00832106">
        <w:rPr>
          <w:sz w:val="28"/>
          <w:szCs w:val="28"/>
        </w:rPr>
        <w:t xml:space="preserve">сохраняет запись и регистрирует её в специальной таблице </w:t>
      </w:r>
      <w:proofErr w:type="spellStart"/>
      <w:r w:rsidR="00832106">
        <w:rPr>
          <w:sz w:val="28"/>
          <w:szCs w:val="28"/>
          <w:lang w:val="en-US"/>
        </w:rPr>
        <w:t>reg</w:t>
      </w:r>
      <w:proofErr w:type="spellEnd"/>
      <w:r w:rsidR="00832106" w:rsidRPr="00832106">
        <w:rPr>
          <w:sz w:val="28"/>
          <w:szCs w:val="28"/>
        </w:rPr>
        <w:t xml:space="preserve"> </w:t>
      </w:r>
      <w:r w:rsidR="00832106">
        <w:rPr>
          <w:sz w:val="28"/>
          <w:szCs w:val="28"/>
        </w:rPr>
        <w:t xml:space="preserve">с полями </w:t>
      </w:r>
      <w:proofErr w:type="spellStart"/>
      <w:r w:rsidR="00832106" w:rsidRPr="00832106">
        <w:rPr>
          <w:sz w:val="28"/>
          <w:szCs w:val="28"/>
        </w:rPr>
        <w:t>id_srv</w:t>
      </w:r>
      <w:proofErr w:type="spellEnd"/>
      <w:r w:rsidR="00832106">
        <w:rPr>
          <w:sz w:val="28"/>
          <w:szCs w:val="28"/>
        </w:rPr>
        <w:t xml:space="preserve">, </w:t>
      </w:r>
      <w:proofErr w:type="spellStart"/>
      <w:r w:rsidR="00832106" w:rsidRPr="00832106">
        <w:rPr>
          <w:sz w:val="28"/>
          <w:szCs w:val="28"/>
        </w:rPr>
        <w:t>serv</w:t>
      </w:r>
      <w:proofErr w:type="spellEnd"/>
      <w:r w:rsidR="00832106">
        <w:rPr>
          <w:sz w:val="28"/>
          <w:szCs w:val="28"/>
        </w:rPr>
        <w:t xml:space="preserve">, </w:t>
      </w:r>
      <w:proofErr w:type="spellStart"/>
      <w:r w:rsidR="00832106" w:rsidRPr="00832106">
        <w:rPr>
          <w:sz w:val="28"/>
          <w:szCs w:val="28"/>
        </w:rPr>
        <w:t>id_comp</w:t>
      </w:r>
      <w:proofErr w:type="spellEnd"/>
      <w:r w:rsidR="00832106">
        <w:rPr>
          <w:sz w:val="28"/>
          <w:szCs w:val="28"/>
        </w:rPr>
        <w:t xml:space="preserve">, </w:t>
      </w:r>
      <w:proofErr w:type="spellStart"/>
      <w:r w:rsidR="00832106" w:rsidRPr="00832106">
        <w:rPr>
          <w:sz w:val="28"/>
          <w:szCs w:val="28"/>
        </w:rPr>
        <w:t>dates</w:t>
      </w:r>
      <w:proofErr w:type="spellEnd"/>
      <w:r w:rsidR="00832106">
        <w:rPr>
          <w:sz w:val="28"/>
          <w:szCs w:val="28"/>
        </w:rPr>
        <w:t xml:space="preserve">, </w:t>
      </w:r>
      <w:proofErr w:type="spellStart"/>
      <w:r w:rsidR="00832106" w:rsidRPr="00832106">
        <w:rPr>
          <w:sz w:val="28"/>
          <w:szCs w:val="28"/>
        </w:rPr>
        <w:t>usr</w:t>
      </w:r>
      <w:proofErr w:type="spellEnd"/>
      <w:r>
        <w:rPr>
          <w:sz w:val="28"/>
          <w:szCs w:val="28"/>
        </w:rPr>
        <w:t xml:space="preserve">: </w:t>
      </w:r>
    </w:p>
    <w:p w14:paraId="124F6E23" w14:textId="3418AEA9" w:rsidR="00CB2661" w:rsidRDefault="00CB2661" w:rsidP="00CB2661">
      <w:pPr>
        <w:jc w:val="center"/>
        <w:rPr>
          <w:sz w:val="28"/>
          <w:szCs w:val="28"/>
        </w:rPr>
      </w:pPr>
    </w:p>
    <w:p w14:paraId="3091578D" w14:textId="31F146D6" w:rsidR="00CB2661" w:rsidRDefault="00CB2661" w:rsidP="00832106">
      <w:pPr>
        <w:rPr>
          <w:sz w:val="28"/>
          <w:szCs w:val="28"/>
        </w:rPr>
      </w:pPr>
    </w:p>
    <w:p w14:paraId="3623FE6C" w14:textId="77777777" w:rsidR="00832106" w:rsidRDefault="00832106" w:rsidP="008055AF">
      <w:pPr>
        <w:jc w:val="center"/>
        <w:rPr>
          <w:sz w:val="28"/>
          <w:szCs w:val="28"/>
        </w:rPr>
      </w:pPr>
    </w:p>
    <w:p w14:paraId="0D332CF0" w14:textId="701F6E05" w:rsidR="00BE31FC" w:rsidRDefault="00C872AC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proofErr w:type="spellStart"/>
      <w:r w:rsidRPr="00C872AC">
        <w:rPr>
          <w:sz w:val="28"/>
          <w:szCs w:val="28"/>
        </w:rPr>
        <w:t>view_table</w:t>
      </w:r>
      <w:proofErr w:type="spellEnd"/>
      <w:r>
        <w:rPr>
          <w:sz w:val="28"/>
          <w:szCs w:val="28"/>
        </w:rPr>
        <w:t xml:space="preserve"> отображает названия </w:t>
      </w:r>
      <w:r w:rsidR="00CB2661">
        <w:rPr>
          <w:sz w:val="28"/>
          <w:szCs w:val="28"/>
        </w:rPr>
        <w:t>компаний</w:t>
      </w:r>
      <w:r>
        <w:rPr>
          <w:sz w:val="28"/>
          <w:szCs w:val="28"/>
        </w:rPr>
        <w:t xml:space="preserve"> и связанных с ними </w:t>
      </w:r>
      <w:r w:rsidR="00CB2661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: </w:t>
      </w:r>
    </w:p>
    <w:p w14:paraId="2B9D34CA" w14:textId="1DABF70B" w:rsidR="008055AF" w:rsidRDefault="00E5029D" w:rsidP="00CB266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311BAA" wp14:editId="609377E8">
            <wp:extent cx="5940425" cy="1204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9DD5" w14:textId="77777777" w:rsidR="00832106" w:rsidRDefault="00832106" w:rsidP="008055AF">
      <w:pPr>
        <w:pStyle w:val="a5"/>
      </w:pPr>
    </w:p>
    <w:p w14:paraId="5379FE91" w14:textId="77777777" w:rsidR="00832106" w:rsidRDefault="00832106" w:rsidP="008055AF">
      <w:pPr>
        <w:pStyle w:val="a5"/>
      </w:pPr>
    </w:p>
    <w:p w14:paraId="34E897C8" w14:textId="77777777" w:rsidR="00832106" w:rsidRDefault="00832106" w:rsidP="008055AF">
      <w:pPr>
        <w:pStyle w:val="a5"/>
      </w:pPr>
    </w:p>
    <w:p w14:paraId="40722D1E" w14:textId="77777777" w:rsidR="00832106" w:rsidRDefault="00832106" w:rsidP="008055AF">
      <w:pPr>
        <w:pStyle w:val="a5"/>
      </w:pPr>
    </w:p>
    <w:p w14:paraId="7CE5A000" w14:textId="00CCB37A" w:rsidR="00832106" w:rsidRDefault="00832106" w:rsidP="008055AF">
      <w:pPr>
        <w:pStyle w:val="a5"/>
      </w:pPr>
    </w:p>
    <w:p w14:paraId="480DF3F6" w14:textId="5A54F763" w:rsidR="00832106" w:rsidRDefault="00832106" w:rsidP="00832106"/>
    <w:p w14:paraId="08A3802A" w14:textId="03786DA7" w:rsidR="00832106" w:rsidRDefault="00832106" w:rsidP="00832106"/>
    <w:p w14:paraId="3E136175" w14:textId="088E8B6A" w:rsidR="00832106" w:rsidRDefault="00832106" w:rsidP="00832106"/>
    <w:p w14:paraId="5F87270A" w14:textId="5EF19A0D" w:rsidR="00832106" w:rsidRDefault="00832106" w:rsidP="00832106"/>
    <w:p w14:paraId="75AFC261" w14:textId="77777777" w:rsidR="00832106" w:rsidRPr="00832106" w:rsidRDefault="00832106" w:rsidP="00832106"/>
    <w:p w14:paraId="51E25789" w14:textId="77777777" w:rsidR="00832106" w:rsidRDefault="00832106" w:rsidP="008055AF">
      <w:pPr>
        <w:pStyle w:val="a5"/>
      </w:pPr>
    </w:p>
    <w:p w14:paraId="7228191E" w14:textId="73451050" w:rsidR="008055AF" w:rsidRPr="008055AF" w:rsidRDefault="008055AF" w:rsidP="008055AF">
      <w:pPr>
        <w:pStyle w:val="a5"/>
        <w:rPr>
          <w:lang w:val="en-US"/>
        </w:rPr>
      </w:pPr>
      <w:r>
        <w:t>Листинг</w:t>
      </w:r>
    </w:p>
    <w:p w14:paraId="075899B9" w14:textId="77777777" w:rsidR="008055AF" w:rsidRPr="008055AF" w:rsidRDefault="008055AF" w:rsidP="008055AF">
      <w:pPr>
        <w:rPr>
          <w:lang w:val="en-US"/>
        </w:rPr>
      </w:pPr>
    </w:p>
    <w:p w14:paraId="26191237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DROP SEQUENC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ADC9A1A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DROP SEQUENC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add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10B447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7E10A04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CREATE SEQUENC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F4A2FF7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CREATE SEQUENC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add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1F01E2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C97E4FD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DROP TABL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A3885FF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DROP TABL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5793113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DROP TABL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5C6A8A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56FF24B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72AF0FF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ad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NUMBER(</w:t>
      </w:r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4, 0) NOT NULL,</w:t>
      </w:r>
    </w:p>
    <w:p w14:paraId="410580E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name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RCHAR2(20) NOT NULL,</w:t>
      </w:r>
    </w:p>
    <w:p w14:paraId="0B2FF578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country VARCHAR2(20) NOT NULL,</w:t>
      </w:r>
    </w:p>
    <w:p w14:paraId="49E8A940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DB1DFFA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CONSTRAINT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ad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PRIMARY KEY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ad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BEA70F5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BFC39A6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63C7C8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098338F8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srv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NUMBER(</w:t>
      </w:r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4, 0) NOT NULL,</w:t>
      </w:r>
    </w:p>
    <w:p w14:paraId="0A2D2C6F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RCHAR2(20) NOT NULL,</w:t>
      </w:r>
    </w:p>
    <w:p w14:paraId="020E437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NUMBER(</w:t>
      </w:r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4, 0) NOT NULL,</w:t>
      </w:r>
    </w:p>
    <w:p w14:paraId="783FEFD8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E11EB7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CONSTRAINT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srv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PRIMARY KEY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srv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22643CF5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CONSTRAINT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FOREIGN KEY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) REFERENCES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ad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A833ABF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771B6FD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085B64C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24AF1F6F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srv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NUMBER(</w:t>
      </w:r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4, 0) NOT NULL,</w:t>
      </w:r>
    </w:p>
    <w:p w14:paraId="6D55A40A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RCHAR2(20) NOT NULL,</w:t>
      </w:r>
    </w:p>
    <w:p w14:paraId="0982FA40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NUMBER(</w:t>
      </w:r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4, 0) NOT NULL,</w:t>
      </w:r>
    </w:p>
    <w:p w14:paraId="00C7269F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dates DATE,</w:t>
      </w:r>
    </w:p>
    <w:p w14:paraId="73214C2B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RCHAR2(20) NOT NULL</w:t>
      </w:r>
    </w:p>
    <w:p w14:paraId="5F74067B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129819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COMMIT;</w:t>
      </w:r>
    </w:p>
    <w:p w14:paraId="305E3136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892C1E8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CREATE OR REPLACE PACKAG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TablePack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2125A5BB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dat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C53BADB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delete_dat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334436D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70BA947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5569EC39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B9821F8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CREATE OR REPLACE PACKAGE BODY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TablePack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765C0A12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dat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43FB52B8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1BA13231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service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, 'TACC', 'Russia');</w:t>
      </w:r>
    </w:p>
    <w:p w14:paraId="120F3102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BD7DDD6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add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36638DA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article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39FE26F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7BE6AA0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service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, 'RT', 'Russia');</w:t>
      </w:r>
    </w:p>
    <w:p w14:paraId="5F0D8611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4DD2374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add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A5D47C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commercial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ED56D7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CD64973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service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, 'WPP', 'Great Britain');</w:t>
      </w:r>
    </w:p>
    <w:p w14:paraId="63CC8FFA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9BC436F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article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673DC75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promotion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5DD33E5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21CA54B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service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, 'Amuse', '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Japa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0FFE0491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F01EBBF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commercial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7BDB34A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promotion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393DA80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323851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service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Maer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', 'Russia');</w:t>
      </w:r>
    </w:p>
    <w:p w14:paraId="03A750C6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4D26B22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add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764E1D3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article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43839C3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0CCD14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service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Dentsu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', 'Japan');</w:t>
      </w:r>
    </w:p>
    <w:p w14:paraId="62242692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FE8929F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promotion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84DA099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add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516E853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DB6A5B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service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, 'BBDO', 'World');</w:t>
      </w:r>
    </w:p>
    <w:p w14:paraId="3E8BF35C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A03E325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commercial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22DCA4D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addcmp.NEXTVAL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promotion'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.CURRVAL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1B6A6D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72C63A5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END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dat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CF79858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19C34EC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delete_dat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50A70A1D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2DEBB535" w14:textId="77777777" w:rsidR="00A86715" w:rsidRPr="00832106" w:rsidRDefault="00832106" w:rsidP="00A8671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A86715" w:rsidRPr="00832106">
        <w:rPr>
          <w:rFonts w:ascii="Courier New" w:hAnsi="Courier New" w:cs="Courier New"/>
          <w:sz w:val="22"/>
          <w:szCs w:val="22"/>
          <w:lang w:val="en-US"/>
        </w:rPr>
        <w:t xml:space="preserve">DELETE FROM </w:t>
      </w:r>
      <w:proofErr w:type="spellStart"/>
      <w:r w:rsidR="00A86715"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="00A86715"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33BE635" w14:textId="46937457" w:rsidR="00832106" w:rsidRPr="00832106" w:rsidRDefault="00A86715" w:rsidP="00A8671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r w:rsidR="00832106" w:rsidRPr="00832106">
        <w:rPr>
          <w:rFonts w:ascii="Courier New" w:hAnsi="Courier New" w:cs="Courier New"/>
          <w:sz w:val="22"/>
          <w:szCs w:val="22"/>
          <w:lang w:val="en-US"/>
        </w:rPr>
        <w:t xml:space="preserve">DELETE FROM </w:t>
      </w:r>
      <w:proofErr w:type="spellStart"/>
      <w:r w:rsidR="00832106"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="00832106"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4AF9E3B" w14:textId="283254CB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EXECUTE IMMEDIATE 'DROP SEQUENC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3055F1BC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EXECUTE IMMEDIATE 'DROP SEQUENC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add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6C278AE4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EXECUTE IMMEDIATE 'CREATE SEQUENC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servic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4408459D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EXECUTE IMMEDIATE 'CREATE SEQUENC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q_add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0C636A63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END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delete_dat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CF4FCFA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D99F8AF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56E620B3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58145AC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CREATE OR REPLACE TRIGGER del</w:t>
      </w:r>
    </w:p>
    <w:p w14:paraId="5B5ABEBC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BEFORE DELETE ON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</w:p>
    <w:p w14:paraId="435417AD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FOR EACH ROW</w:t>
      </w:r>
    </w:p>
    <w:p w14:paraId="0C1D1879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DECLARE</w:t>
      </w:r>
    </w:p>
    <w:p w14:paraId="53409E84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VARCHAR2(30);</w:t>
      </w:r>
    </w:p>
    <w:p w14:paraId="710E0F82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4375DB19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= USER;</w:t>
      </w:r>
    </w:p>
    <w:p w14:paraId="1B632514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srv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dates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5921F52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VALUES 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(: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old.id</w:t>
      </w:r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_srv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, :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old.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, :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old.i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ysdat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1C86954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07D7B81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78F7E258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B34C0B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CREATE OR REPLACE PACKAG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Pack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7179286C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_dat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0109CB0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delete_servic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IN VARCHAR2);</w:t>
      </w:r>
    </w:p>
    <w:p w14:paraId="2857E3A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PROCEDURE dyna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IN VARCHAR2);</w:t>
      </w:r>
    </w:p>
    <w:p w14:paraId="4EC65896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2A414C2F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26146AD0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85268D4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CREATE OR REPLACE PACKAGE BODY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Pack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0C8C80DC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_dat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05382482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55DD45A0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TablePack.delete_dat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4C4E005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TablePack.add_dat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FD2F1F0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END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_dat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A986106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CEFF0A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delete_servic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IN VARCHAR2) AS</w:t>
      </w:r>
    </w:p>
    <w:p w14:paraId="6A1B16FF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4A0F8A2C" w14:textId="524888E1" w:rsidR="00832106" w:rsidRPr="00C935FC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DELETE FROM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</w:t>
      </w:r>
      <w:r w:rsidR="00C935FC">
        <w:rPr>
          <w:rFonts w:ascii="Courier New" w:hAnsi="Courier New" w:cs="Courier New"/>
          <w:sz w:val="22"/>
          <w:szCs w:val="22"/>
          <w:lang w:val="en-US"/>
        </w:rPr>
        <w:t>ice_types</w:t>
      </w:r>
      <w:proofErr w:type="spellEnd"/>
      <w:r w:rsidR="00C935FC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="00C935FC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="00C935F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="00C935FC">
        <w:rPr>
          <w:rFonts w:ascii="Courier New" w:hAnsi="Courier New" w:cs="Courier New"/>
          <w:sz w:val="22"/>
          <w:szCs w:val="22"/>
          <w:lang w:val="en-US"/>
        </w:rPr>
        <w:t>servs</w:t>
      </w:r>
      <w:proofErr w:type="spellEnd"/>
      <w:r w:rsidR="00C935FC" w:rsidRPr="00C935FC">
        <w:rPr>
          <w:rFonts w:ascii="Courier New" w:hAnsi="Courier New" w:cs="Courier New"/>
          <w:sz w:val="22"/>
          <w:szCs w:val="22"/>
          <w:lang w:val="en-US"/>
        </w:rPr>
        <w:t>;</w:t>
      </w:r>
      <w:bookmarkStart w:id="0" w:name="_GoBack"/>
      <w:bookmarkEnd w:id="0"/>
    </w:p>
    <w:p w14:paraId="513499B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EXCEPTION</w:t>
      </w:r>
    </w:p>
    <w:p w14:paraId="69FAED1B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WHEN NO_DATA_FOUND THEN</w:t>
      </w:r>
    </w:p>
    <w:p w14:paraId="5A6711E7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    DBMS_OUTPUT.PUT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LINE(</w:t>
      </w:r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о ' ||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|| '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найдены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таблице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"');</w:t>
      </w:r>
    </w:p>
    <w:p w14:paraId="3F26B6BD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WHEN OTHERS THEN</w:t>
      </w:r>
    </w:p>
    <w:p w14:paraId="4B3D591C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      DBMS_OUTPUT.PUT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LINE(</w:t>
      </w:r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при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удалении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0B9068F5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E17340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END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delete_servic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34C7A4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DBAE27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PROCEDURE dyna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in VARCHAR2) AS</w:t>
      </w:r>
    </w:p>
    <w:p w14:paraId="50B4E443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46A5ACDD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  EXECUTE IMMEDIATE 'CREATE OR REPLACE TRIGGER dele BEFORE DELETE ON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FOR EACH ROW BEGIN INSERT INTO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srv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i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dates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) VALUES 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(: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old.id</w:t>
      </w:r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>_srv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, :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old.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, :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old.i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ysdat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'||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||'); END;';</w:t>
      </w:r>
    </w:p>
    <w:p w14:paraId="5CE581E9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END dyna;</w:t>
      </w:r>
    </w:p>
    <w:p w14:paraId="6BB5A980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33475E2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7E9B259B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0FEA897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6496774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TablePack.add_dat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B6BCBFD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Pack.dyna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('USER');</w:t>
      </w:r>
    </w:p>
    <w:p w14:paraId="717DB540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7E9F3A54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3D8D9FE0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D3B3BD9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473EE1D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E82B928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8061F95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6DF647C1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Pack.delete_servic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('add');</w:t>
      </w:r>
    </w:p>
    <w:p w14:paraId="1C2BB2E6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37AD7BA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2AB2E0ED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B6B9C38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A54EC0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CREATE OR REPLACE VIEW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view_tabl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AS</w:t>
      </w:r>
    </w:p>
    <w:p w14:paraId="06F0BB84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SELECT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.id_ad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.name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</w:t>
      </w:r>
      <w:proofErr w:type="gramStart"/>
      <w:r w:rsidRPr="00832106">
        <w:rPr>
          <w:rFonts w:ascii="Courier New" w:hAnsi="Courier New" w:cs="Courier New"/>
          <w:sz w:val="22"/>
          <w:szCs w:val="22"/>
          <w:lang w:val="en-US"/>
        </w:rPr>
        <w:t>cmp.country</w:t>
      </w:r>
      <w:proofErr w:type="spellEnd"/>
      <w:proofErr w:type="gram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.add_cmp</w:t>
      </w:r>
      <w:proofErr w:type="spellEnd"/>
    </w:p>
    <w:p w14:paraId="5C56760B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FROM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</w:t>
      </w:r>
      <w:proofErr w:type="spellEnd"/>
    </w:p>
    <w:p w14:paraId="7BFB5B95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   WHERE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add_cmp.id_ad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service_types.id_comp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4F5704A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view_tabl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6E1CF2E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FD5DAC6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GRANT SELECT ON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view_table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TO public;</w:t>
      </w:r>
    </w:p>
    <w:p w14:paraId="6A36A735" w14:textId="5A3E2A6E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GRANT EXECUTE ON </w:t>
      </w:r>
      <w:proofErr w:type="spellStart"/>
      <w:r w:rsidRPr="00832106">
        <w:rPr>
          <w:rFonts w:ascii="Courier New" w:hAnsi="Courier New" w:cs="Courier New"/>
          <w:sz w:val="22"/>
          <w:szCs w:val="22"/>
          <w:lang w:val="en-US"/>
        </w:rPr>
        <w:t>WorkPack</w:t>
      </w:r>
      <w:proofErr w:type="spellEnd"/>
      <w:r w:rsidRPr="00832106">
        <w:rPr>
          <w:rFonts w:ascii="Courier New" w:hAnsi="Courier New" w:cs="Courier New"/>
          <w:sz w:val="22"/>
          <w:szCs w:val="22"/>
          <w:lang w:val="en-US"/>
        </w:rPr>
        <w:t xml:space="preserve"> TO public;</w:t>
      </w:r>
    </w:p>
    <w:p w14:paraId="4DB98ED2" w14:textId="77777777" w:rsidR="00832106" w:rsidRPr="00832106" w:rsidRDefault="00832106" w:rsidP="0083210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89CEC26" w14:textId="77777777" w:rsidR="003F0936" w:rsidRPr="00E5029D" w:rsidRDefault="003F0936" w:rsidP="003F0936">
      <w:pPr>
        <w:jc w:val="both"/>
        <w:rPr>
          <w:sz w:val="28"/>
          <w:lang w:val="en-US"/>
        </w:rPr>
      </w:pPr>
    </w:p>
    <w:sectPr w:rsidR="003F0936" w:rsidRPr="00E50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Print"/>
    <w:charset w:val="00"/>
    <w:family w:val="swiss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F36FA"/>
    <w:multiLevelType w:val="hybridMultilevel"/>
    <w:tmpl w:val="B6DC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36"/>
    <w:rsid w:val="000013F3"/>
    <w:rsid w:val="000232AD"/>
    <w:rsid w:val="0003202B"/>
    <w:rsid w:val="001D5FE6"/>
    <w:rsid w:val="003F0936"/>
    <w:rsid w:val="00425F7B"/>
    <w:rsid w:val="00500E9D"/>
    <w:rsid w:val="0059008A"/>
    <w:rsid w:val="00674C20"/>
    <w:rsid w:val="006B790A"/>
    <w:rsid w:val="00781996"/>
    <w:rsid w:val="008055AF"/>
    <w:rsid w:val="00822F20"/>
    <w:rsid w:val="00825212"/>
    <w:rsid w:val="00832106"/>
    <w:rsid w:val="00A56D49"/>
    <w:rsid w:val="00A86715"/>
    <w:rsid w:val="00AF7C66"/>
    <w:rsid w:val="00B25331"/>
    <w:rsid w:val="00BE31FC"/>
    <w:rsid w:val="00C872AC"/>
    <w:rsid w:val="00C935FC"/>
    <w:rsid w:val="00CB2661"/>
    <w:rsid w:val="00CC0308"/>
    <w:rsid w:val="00DA0883"/>
    <w:rsid w:val="00E22D22"/>
    <w:rsid w:val="00E5029D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0B1F"/>
  <w15:chartTrackingRefBased/>
  <w15:docId w15:val="{49614D59-A503-4140-8EA7-BE56D97B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qFormat/>
    <w:rsid w:val="003F093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7">
    <w:name w:val="Style17"/>
    <w:basedOn w:val="a"/>
    <w:qFormat/>
    <w:rsid w:val="003F0936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</w:rPr>
  </w:style>
  <w:style w:type="character" w:customStyle="1" w:styleId="a3">
    <w:name w:val="Штампы Знак"/>
    <w:link w:val="a4"/>
    <w:qFormat/>
    <w:locked/>
    <w:rsid w:val="003F0936"/>
    <w:rPr>
      <w:rFonts w:ascii="GOST type A" w:hAnsi="GOST type A"/>
      <w:szCs w:val="24"/>
    </w:rPr>
  </w:style>
  <w:style w:type="paragraph" w:customStyle="1" w:styleId="a4">
    <w:name w:val="Штампы"/>
    <w:link w:val="a3"/>
    <w:qFormat/>
    <w:rsid w:val="003F0936"/>
    <w:pPr>
      <w:spacing w:after="0" w:line="240" w:lineRule="auto"/>
      <w:ind w:left="28"/>
    </w:pPr>
    <w:rPr>
      <w:rFonts w:ascii="GOST type A" w:hAnsi="GOST type A"/>
      <w:szCs w:val="24"/>
    </w:rPr>
  </w:style>
  <w:style w:type="character" w:customStyle="1" w:styleId="FontStyle22">
    <w:name w:val="Font Style22"/>
    <w:rsid w:val="003F0936"/>
    <w:rPr>
      <w:rFonts w:ascii="Arial" w:hAnsi="Arial" w:cs="Arial" w:hint="default"/>
      <w:sz w:val="16"/>
    </w:rPr>
  </w:style>
  <w:style w:type="paragraph" w:styleId="a5">
    <w:name w:val="Title"/>
    <w:basedOn w:val="a"/>
    <w:next w:val="a"/>
    <w:link w:val="a6"/>
    <w:uiPriority w:val="10"/>
    <w:qFormat/>
    <w:rsid w:val="003F0936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3F093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7">
    <w:name w:val="List Paragraph"/>
    <w:basedOn w:val="a"/>
    <w:uiPriority w:val="34"/>
    <w:qFormat/>
    <w:rsid w:val="00AF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7DC2-52F5-4495-9F82-88AD6B51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06</dc:creator>
  <cp:keywords/>
  <dc:description/>
  <cp:lastModifiedBy>Ilihon</cp:lastModifiedBy>
  <cp:revision>7</cp:revision>
  <cp:lastPrinted>2022-03-16T04:45:00Z</cp:lastPrinted>
  <dcterms:created xsi:type="dcterms:W3CDTF">2022-03-23T01:48:00Z</dcterms:created>
  <dcterms:modified xsi:type="dcterms:W3CDTF">2022-03-23T03:43:00Z</dcterms:modified>
</cp:coreProperties>
</file>